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76" w:rsidRDefault="001C6476">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w:t>
            </w:r>
            <w:r w:rsidR="00E44DCA">
              <w:rPr>
                <w:rFonts w:hint="eastAsia"/>
              </w:rPr>
              <w:t xml:space="preserve">　　</w:t>
            </w:r>
            <w:bookmarkStart w:id="0" w:name="_GoBack"/>
            <w:bookmarkEnd w:id="0"/>
            <w:r>
              <w:rPr>
                <w:rFonts w:hint="eastAsia"/>
              </w:rPr>
              <w:t>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lastRenderedPageBreak/>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lastRenderedPageBreak/>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w:t>
      </w:r>
      <w:r>
        <w:rPr>
          <w:rFonts w:hint="eastAsia"/>
        </w:rPr>
        <w:lastRenderedPageBreak/>
        <w:t>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57" w:rsidRDefault="004D3757">
      <w:r>
        <w:separator/>
      </w:r>
    </w:p>
  </w:endnote>
  <w:endnote w:type="continuationSeparator" w:id="0">
    <w:p w:rsidR="004D3757" w:rsidRDefault="004D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57" w:rsidRDefault="004D3757">
      <w:r>
        <w:separator/>
      </w:r>
    </w:p>
  </w:footnote>
  <w:footnote w:type="continuationSeparator" w:id="0">
    <w:p w:rsidR="004D3757" w:rsidRDefault="004D37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76"/>
    <w:rsid w:val="00020302"/>
    <w:rsid w:val="000E15EC"/>
    <w:rsid w:val="001A2417"/>
    <w:rsid w:val="001A662F"/>
    <w:rsid w:val="001C6257"/>
    <w:rsid w:val="001C6476"/>
    <w:rsid w:val="001D0A86"/>
    <w:rsid w:val="001E096E"/>
    <w:rsid w:val="00396D76"/>
    <w:rsid w:val="00434DFA"/>
    <w:rsid w:val="0046394C"/>
    <w:rsid w:val="004D3757"/>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57C7C"/>
    <w:rsid w:val="008761C3"/>
    <w:rsid w:val="008A3E0A"/>
    <w:rsid w:val="008C5DEB"/>
    <w:rsid w:val="008F5542"/>
    <w:rsid w:val="008F62E7"/>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E150F5"/>
    <w:rsid w:val="00E44DCA"/>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603DDAD-5229-4AE0-B4DF-EB6655C2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unhideWhenUsed/>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0DE5-B0DE-4B87-99D5-82077DE5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Administrator</cp:lastModifiedBy>
  <cp:revision>4</cp:revision>
  <cp:lastPrinted>2015-11-13T05:12:00Z</cp:lastPrinted>
  <dcterms:created xsi:type="dcterms:W3CDTF">2021-01-12T04:36:00Z</dcterms:created>
  <dcterms:modified xsi:type="dcterms:W3CDTF">2021-01-12T04:36:00Z</dcterms:modified>
</cp:coreProperties>
</file>